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293AA1" w:rsidRDefault="00873726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293AA1">
        <w:rPr>
          <w:rFonts w:ascii="Times New Roman" w:hAnsi="Times New Roman" w:cs="Times New Roman"/>
          <w:b w:val="0"/>
          <w:sz w:val="24"/>
          <w:szCs w:val="24"/>
        </w:rPr>
        <w:t>I</w:t>
      </w:r>
      <w:r w:rsidR="00CA117E" w:rsidRPr="00293AA1">
        <w:rPr>
          <w:rFonts w:ascii="Times New Roman" w:hAnsi="Times New Roman" w:cs="Times New Roman"/>
          <w:b w:val="0"/>
          <w:sz w:val="24"/>
          <w:szCs w:val="24"/>
        </w:rPr>
        <w:t>I</w:t>
      </w:r>
      <w:r w:rsidRPr="00293A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38A2" w:rsidRPr="00293AA1">
        <w:rPr>
          <w:rFonts w:ascii="Times New Roman" w:hAnsi="Times New Roman" w:cs="Times New Roman"/>
          <w:b w:val="0"/>
          <w:sz w:val="24"/>
          <w:szCs w:val="24"/>
        </w:rPr>
        <w:t>B.T</w:t>
      </w:r>
      <w:r w:rsidR="00AB5120" w:rsidRPr="00293AA1">
        <w:rPr>
          <w:rFonts w:ascii="Times New Roman" w:hAnsi="Times New Roman" w:cs="Times New Roman"/>
          <w:b w:val="0"/>
          <w:sz w:val="24"/>
          <w:szCs w:val="24"/>
        </w:rPr>
        <w:t>e</w:t>
      </w:r>
      <w:r w:rsidR="008338A2" w:rsidRPr="00293AA1">
        <w:rPr>
          <w:rFonts w:ascii="Times New Roman" w:hAnsi="Times New Roman" w:cs="Times New Roman"/>
          <w:b w:val="0"/>
          <w:sz w:val="24"/>
          <w:szCs w:val="24"/>
        </w:rPr>
        <w:t>ch</w:t>
      </w:r>
      <w:r w:rsidR="00AB5120" w:rsidRPr="00293AA1">
        <w:rPr>
          <w:rFonts w:ascii="Times New Roman" w:hAnsi="Times New Roman" w:cs="Times New Roman"/>
          <w:b w:val="0"/>
          <w:sz w:val="24"/>
          <w:szCs w:val="24"/>
        </w:rPr>
        <w:t>.</w:t>
      </w:r>
      <w:r w:rsidR="00C13E57" w:rsidRPr="00293A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120" w:rsidRPr="00293AA1">
        <w:rPr>
          <w:rFonts w:ascii="Times New Roman" w:hAnsi="Times New Roman" w:cs="Times New Roman"/>
          <w:b w:val="0"/>
          <w:sz w:val="24"/>
          <w:szCs w:val="24"/>
        </w:rPr>
        <w:t>I</w:t>
      </w:r>
      <w:r w:rsidRPr="00293AA1">
        <w:rPr>
          <w:rFonts w:ascii="Times New Roman" w:hAnsi="Times New Roman" w:cs="Times New Roman"/>
          <w:b w:val="0"/>
          <w:sz w:val="24"/>
          <w:szCs w:val="24"/>
        </w:rPr>
        <w:t>I Semester Examination</w:t>
      </w:r>
      <w:r w:rsidR="00293AA1" w:rsidRPr="00293AA1">
        <w:rPr>
          <w:rFonts w:ascii="Times New Roman" w:hAnsi="Times New Roman" w:cs="Times New Roman"/>
          <w:b w:val="0"/>
          <w:sz w:val="24"/>
          <w:szCs w:val="24"/>
        </w:rPr>
        <w:t>, May 2016</w:t>
      </w:r>
    </w:p>
    <w:p w:rsidR="003313E9" w:rsidRPr="003313E9" w:rsidRDefault="003313E9" w:rsidP="003313E9">
      <w:pPr>
        <w:spacing w:line="276" w:lineRule="auto"/>
        <w:jc w:val="center"/>
        <w:rPr>
          <w:b/>
          <w:sz w:val="36"/>
          <w:szCs w:val="36"/>
        </w:rPr>
      </w:pPr>
      <w:r w:rsidRPr="003313E9">
        <w:rPr>
          <w:b/>
          <w:sz w:val="36"/>
          <w:szCs w:val="36"/>
        </w:rPr>
        <w:t>WEB TECHNOLOGIES</w:t>
      </w:r>
    </w:p>
    <w:p w:rsidR="009472A9" w:rsidRDefault="00873726">
      <w:pPr>
        <w:spacing w:line="276" w:lineRule="auto"/>
        <w:rPr>
          <w:b/>
          <w:bCs/>
          <w:iCs/>
          <w:color w:val="000000"/>
        </w:rPr>
      </w:pPr>
      <w:r>
        <w:rPr>
          <w:iCs/>
          <w:color w:val="000000"/>
        </w:rPr>
        <w:t xml:space="preserve">Time:  </w:t>
      </w:r>
      <w:r>
        <w:rPr>
          <w:b/>
          <w:bCs/>
          <w:iCs/>
          <w:color w:val="000000"/>
        </w:rPr>
        <w:t>3</w:t>
      </w:r>
      <w:r>
        <w:rPr>
          <w:iCs/>
          <w:color w:val="000000"/>
        </w:rPr>
        <w:t xml:space="preserve"> hours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A13CA8">
        <w:rPr>
          <w:iCs/>
          <w:color w:val="000000"/>
        </w:rPr>
        <w:t xml:space="preserve">     </w:t>
      </w:r>
      <w:r w:rsidR="003313E9">
        <w:rPr>
          <w:iCs/>
          <w:color w:val="000000"/>
        </w:rPr>
        <w:t>(CSE</w:t>
      </w:r>
      <w:r w:rsidR="00562A71">
        <w:rPr>
          <w:iCs/>
          <w:color w:val="000000"/>
        </w:rPr>
        <w:t>)</w:t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                   </w:t>
      </w:r>
      <w:r>
        <w:rPr>
          <w:iCs/>
          <w:color w:val="000000"/>
        </w:rPr>
        <w:tab/>
        <w:t xml:space="preserve">      </w:t>
      </w:r>
      <w:r w:rsidR="00AB512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Max. Marks: </w:t>
      </w:r>
      <w:r>
        <w:rPr>
          <w:b/>
          <w:bCs/>
          <w:iCs/>
          <w:color w:val="000000"/>
        </w:rPr>
        <w:t>60</w:t>
      </w:r>
    </w:p>
    <w:p w:rsidR="009472A9" w:rsidRDefault="00873726" w:rsidP="00A13CA8">
      <w:pPr>
        <w:pStyle w:val="Heading1"/>
        <w:spacing w:line="276" w:lineRule="auto"/>
        <w:ind w:left="0"/>
        <w:jc w:val="center"/>
      </w:pPr>
      <w:r>
        <w:t>SECTION – A</w:t>
      </w:r>
    </w:p>
    <w:p w:rsidR="009472A9" w:rsidRDefault="00873726" w:rsidP="00A13CA8">
      <w:pPr>
        <w:spacing w:line="276" w:lineRule="auto"/>
        <w:jc w:val="center"/>
      </w:pPr>
      <w:r>
        <w:t>(Short Answer Questions)</w:t>
      </w:r>
    </w:p>
    <w:p w:rsidR="009472A9" w:rsidRDefault="00873726" w:rsidP="00AB5120">
      <w:pPr>
        <w:spacing w:line="276" w:lineRule="auto"/>
        <w:rPr>
          <w:b/>
          <w:bCs/>
        </w:rPr>
      </w:pPr>
      <w:r>
        <w:rPr>
          <w:b/>
          <w:bCs/>
        </w:rPr>
        <w:t>Answer all ten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AB5120">
        <w:rPr>
          <w:b/>
          <w:bCs/>
        </w:rPr>
        <w:t xml:space="preserve">  </w:t>
      </w:r>
      <w:r>
        <w:rPr>
          <w:b/>
          <w:bCs/>
        </w:rPr>
        <w:t xml:space="preserve"> 10×1M=10M</w:t>
      </w:r>
    </w:p>
    <w:p w:rsidR="00E020CE" w:rsidRPr="00AB5120" w:rsidRDefault="00915633" w:rsidP="00AB5120">
      <w:pPr>
        <w:pStyle w:val="ListParagraph"/>
        <w:numPr>
          <w:ilvl w:val="0"/>
          <w:numId w:val="19"/>
        </w:num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>Client/Server architecture is a computing model in which the Server hosts, delivers and manages most of the ___</w:t>
      </w:r>
      <w:r w:rsidR="00004DB4" w:rsidRPr="00004DB4">
        <w:rPr>
          <w:rFonts w:ascii="Times New Roman" w:hAnsi="Times New Roman" w:cs="Times New Roman"/>
          <w:color w:val="FF0000"/>
          <w:sz w:val="24"/>
          <w:szCs w:val="24"/>
        </w:rPr>
        <w:t>resources</w:t>
      </w:r>
      <w:r w:rsidRPr="00AB5120">
        <w:rPr>
          <w:rFonts w:ascii="Times New Roman" w:hAnsi="Times New Roman" w:cs="Times New Roman"/>
          <w:sz w:val="24"/>
          <w:szCs w:val="24"/>
        </w:rPr>
        <w:t>_  and  _</w:t>
      </w:r>
      <w:r w:rsidR="00004DB4" w:rsidRPr="00004DB4">
        <w:rPr>
          <w:rFonts w:ascii="Times New Roman" w:hAnsi="Times New Roman" w:cs="Times New Roman"/>
          <w:color w:val="FF0000"/>
          <w:sz w:val="24"/>
          <w:szCs w:val="24"/>
        </w:rPr>
        <w:t>services</w:t>
      </w:r>
      <w:r w:rsidRPr="00AB5120">
        <w:rPr>
          <w:rFonts w:ascii="Times New Roman" w:hAnsi="Times New Roman" w:cs="Times New Roman"/>
          <w:sz w:val="24"/>
          <w:szCs w:val="24"/>
        </w:rPr>
        <w:t>___  to consumed by the Client</w:t>
      </w:r>
      <w:r w:rsidR="003313E9" w:rsidRPr="00AB5120">
        <w:rPr>
          <w:rFonts w:ascii="Times New Roman" w:hAnsi="Times New Roman" w:cs="Times New Roman"/>
          <w:sz w:val="24"/>
          <w:szCs w:val="24"/>
        </w:rPr>
        <w:t>.</w:t>
      </w:r>
    </w:p>
    <w:p w:rsidR="00915633" w:rsidRPr="00AB5120" w:rsidRDefault="00915633" w:rsidP="00AB5120">
      <w:pPr>
        <w:spacing w:line="276" w:lineRule="auto"/>
        <w:ind w:left="360" w:hanging="360"/>
      </w:pPr>
      <w:r w:rsidRPr="00AB5120">
        <w:t>2.   The CSS links properties are</w:t>
      </w:r>
      <w:r w:rsidRPr="00AB5120">
        <w:tab/>
      </w:r>
      <w:r w:rsidRPr="00AB5120">
        <w:tab/>
      </w:r>
      <w:r w:rsidRPr="00AB5120">
        <w:tab/>
      </w:r>
      <w:r w:rsidRPr="00AB5120">
        <w:tab/>
      </w:r>
      <w:r w:rsidRPr="00AB5120">
        <w:tab/>
      </w:r>
      <w:r w:rsidRPr="00AB5120">
        <w:tab/>
      </w:r>
      <w:r w:rsidRPr="00AB5120">
        <w:tab/>
      </w:r>
      <w:r w:rsidRPr="00AB5120">
        <w:tab/>
        <w:t>[            ]</w:t>
      </w:r>
    </w:p>
    <w:p w:rsidR="00915633" w:rsidRPr="00AB5120" w:rsidRDefault="00915633" w:rsidP="00AB5120">
      <w:pPr>
        <w:spacing w:line="276" w:lineRule="auto"/>
        <w:ind w:left="360"/>
      </w:pPr>
      <w:r w:rsidRPr="00AB5120">
        <w:t xml:space="preserve">     a) :link, :visited, :hover, :active      b) :link, :visit, :hover, :active</w:t>
      </w:r>
    </w:p>
    <w:p w:rsidR="00915633" w:rsidRPr="00AB5120" w:rsidRDefault="00915633" w:rsidP="00AB5120">
      <w:pPr>
        <w:spacing w:line="276" w:lineRule="auto"/>
        <w:ind w:left="360"/>
      </w:pPr>
      <w:r w:rsidRPr="00AB5120">
        <w:t xml:space="preserve">     c) :link, :visited, :over, :active    </w:t>
      </w:r>
      <w:r w:rsidR="007E4103">
        <w:t xml:space="preserve">  </w:t>
      </w:r>
      <w:r w:rsidR="0059248B">
        <w:t xml:space="preserve"> </w:t>
      </w:r>
      <w:r w:rsidRPr="00AB5120">
        <w:t>d) :link, :visited, :hover, :active, :inactive</w:t>
      </w:r>
    </w:p>
    <w:p w:rsidR="00E020CE" w:rsidRPr="00AB5120" w:rsidRDefault="00915633" w:rsidP="00AB5120">
      <w:pPr>
        <w:suppressAutoHyphens w:val="0"/>
        <w:spacing w:line="276" w:lineRule="auto"/>
        <w:ind w:left="360" w:hanging="360"/>
      </w:pPr>
      <w:r w:rsidRPr="00AB5120">
        <w:t xml:space="preserve">3.    _______________ is also called as Client Side Scripting Language </w:t>
      </w:r>
      <w:r w:rsidR="003313E9" w:rsidRPr="00AB5120">
        <w:t>.</w:t>
      </w:r>
    </w:p>
    <w:p w:rsidR="00915633" w:rsidRPr="00AB5120" w:rsidRDefault="00915633" w:rsidP="00AB5120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In order to associate External DTD declaration we need to write following syntax    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 xml:space="preserve">[        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 </w:t>
      </w:r>
      <w:r w:rsidRPr="00AB5120">
        <w:rPr>
          <w:rFonts w:ascii="Times New Roman" w:hAnsi="Times New Roman" w:cs="Times New Roman"/>
          <w:sz w:val="24"/>
          <w:szCs w:val="24"/>
        </w:rPr>
        <w:t>]</w:t>
      </w:r>
    </w:p>
    <w:p w:rsidR="00915633" w:rsidRPr="00AB5120" w:rsidRDefault="00915633" w:rsidP="00AB5120">
      <w:pPr>
        <w:spacing w:line="276" w:lineRule="auto"/>
        <w:ind w:left="360"/>
      </w:pPr>
      <w:r w:rsidRPr="00AB5120">
        <w:t xml:space="preserve">    a) &lt;! DOCTYPE "filename"&gt;</w:t>
      </w:r>
      <w:r w:rsidRPr="00AB5120">
        <w:tab/>
        <w:t xml:space="preserve">    b) &lt;! DOCTYPE root-element SYSTEM "filename"&gt; </w:t>
      </w:r>
    </w:p>
    <w:p w:rsidR="00915633" w:rsidRPr="00AB5120" w:rsidRDefault="00915633" w:rsidP="00AB5120">
      <w:pPr>
        <w:spacing w:line="276" w:lineRule="auto"/>
        <w:ind w:left="360"/>
      </w:pPr>
      <w:r w:rsidRPr="00AB5120">
        <w:t xml:space="preserve">    c) &lt;! DOCTYPE SYSTEM "filename"&gt;    d) None of these</w:t>
      </w:r>
    </w:p>
    <w:p w:rsidR="00915633" w:rsidRPr="00AB5120" w:rsidRDefault="00915633" w:rsidP="00AB5120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>How many types of JDBC drivers available?</w:t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 xml:space="preserve">  [ 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      </w:t>
      </w:r>
      <w:r w:rsidR="00AB5120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915633" w:rsidRPr="00AB5120" w:rsidRDefault="00915633" w:rsidP="00AB5120">
      <w:pPr>
        <w:spacing w:line="276" w:lineRule="auto"/>
        <w:ind w:left="360"/>
      </w:pPr>
      <w:r w:rsidRPr="00AB5120">
        <w:t xml:space="preserve">    a) 3 </w:t>
      </w:r>
      <w:r w:rsidRPr="00AB5120">
        <w:tab/>
        <w:t xml:space="preserve">b) 4 </w:t>
      </w:r>
      <w:r w:rsidRPr="00AB5120">
        <w:tab/>
      </w:r>
      <w:r w:rsidR="009C5D3E">
        <w:t xml:space="preserve">      </w:t>
      </w:r>
      <w:r w:rsidRPr="00AB5120">
        <w:t xml:space="preserve">c) 2 </w:t>
      </w:r>
      <w:r w:rsidRPr="00AB5120">
        <w:tab/>
        <w:t>d) 5</w:t>
      </w:r>
    </w:p>
    <w:p w:rsidR="00915633" w:rsidRPr="00AB5120" w:rsidRDefault="00915633" w:rsidP="00AB5120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In the following JDBC drivers which are known as fully java drivers? </w:t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  <w:t xml:space="preserve">           [   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="00AB5120" w:rsidRPr="00AB5120">
        <w:rPr>
          <w:rFonts w:ascii="Times New Roman" w:hAnsi="Times New Roman" w:cs="Times New Roman"/>
          <w:sz w:val="24"/>
          <w:szCs w:val="24"/>
        </w:rPr>
        <w:t xml:space="preserve">    </w:t>
      </w:r>
      <w:r w:rsidR="003313E9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 xml:space="preserve">  ]</w:t>
      </w:r>
    </w:p>
    <w:p w:rsidR="00915633" w:rsidRPr="00AB5120" w:rsidRDefault="009C5D3E" w:rsidP="00AB5120">
      <w:pPr>
        <w:spacing w:line="276" w:lineRule="auto"/>
        <w:ind w:left="360"/>
      </w:pPr>
      <w:r>
        <w:t xml:space="preserve"> </w:t>
      </w:r>
      <w:r w:rsidR="00915633" w:rsidRPr="00AB5120">
        <w:t xml:space="preserve">a) Native-API driver </w:t>
      </w:r>
      <w:r>
        <w:t xml:space="preserve">  </w:t>
      </w:r>
      <w:r w:rsidR="00915633" w:rsidRPr="00AB5120">
        <w:t xml:space="preserve">b) Network Protocol driver     c) Thin driver </w:t>
      </w:r>
      <w:r w:rsidR="00915633" w:rsidRPr="00AB5120">
        <w:tab/>
        <w:t>d) Both b and c</w:t>
      </w:r>
    </w:p>
    <w:p w:rsidR="00E020CE" w:rsidRPr="00AB5120" w:rsidRDefault="00915633" w:rsidP="00AB5120">
      <w:pPr>
        <w:pStyle w:val="ListParagraph"/>
        <w:numPr>
          <w:ilvl w:val="0"/>
          <w:numId w:val="20"/>
        </w:num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>These methods doGet( ), doPost( ), doHead( ), doDelet( ), doTrace( ) are used in ______ Servlets</w:t>
      </w:r>
      <w:r w:rsidR="003313E9" w:rsidRPr="00AB5120">
        <w:rPr>
          <w:rFonts w:ascii="Times New Roman" w:hAnsi="Times New Roman" w:cs="Times New Roman"/>
          <w:sz w:val="24"/>
          <w:szCs w:val="24"/>
        </w:rPr>
        <w:t>.</w:t>
      </w:r>
    </w:p>
    <w:p w:rsidR="003313E9" w:rsidRPr="00AB5120" w:rsidRDefault="003313E9" w:rsidP="00AB5120">
      <w:pPr>
        <w:pStyle w:val="ListParagraph"/>
        <w:numPr>
          <w:ilvl w:val="0"/>
          <w:numId w:val="20"/>
        </w:num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>Number of techniques that are used in Session Tracking are _________ .</w:t>
      </w:r>
    </w:p>
    <w:p w:rsidR="003313E9" w:rsidRPr="00AB5120" w:rsidRDefault="003313E9" w:rsidP="00AB5120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Which of the following method can be used to read a form parameter in JSP? </w:t>
      </w:r>
      <w:r w:rsidRPr="00AB51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B5120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 xml:space="preserve">  </w:t>
      </w:r>
      <w:r w:rsidR="00AB5120" w:rsidRPr="00AB5120">
        <w:rPr>
          <w:rFonts w:ascii="Times New Roman" w:hAnsi="Times New Roman" w:cs="Times New Roman"/>
          <w:sz w:val="24"/>
          <w:szCs w:val="24"/>
        </w:rPr>
        <w:t xml:space="preserve"> </w:t>
      </w:r>
      <w:r w:rsidRPr="00AB5120">
        <w:rPr>
          <w:rFonts w:ascii="Times New Roman" w:hAnsi="Times New Roman" w:cs="Times New Roman"/>
          <w:sz w:val="24"/>
          <w:szCs w:val="24"/>
        </w:rPr>
        <w:t>[            ]</w:t>
      </w:r>
    </w:p>
    <w:p w:rsidR="003313E9" w:rsidRPr="00AB5120" w:rsidRDefault="003313E9" w:rsidP="00AB5120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 a) request.getParameter( )</w:t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  <w:t>b) response.getParameter( )</w:t>
      </w:r>
    </w:p>
    <w:p w:rsidR="003313E9" w:rsidRPr="00AB5120" w:rsidRDefault="003313E9" w:rsidP="00AB5120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 c) request.getValue( )</w:t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  <w:t xml:space="preserve">            d) response.getValue( )</w:t>
      </w:r>
    </w:p>
    <w:p w:rsidR="00AB5120" w:rsidRPr="00AB5120" w:rsidRDefault="00AB5120" w:rsidP="00AB5120">
      <w:pPr>
        <w:pStyle w:val="ListParagraph"/>
        <w:numPr>
          <w:ilvl w:val="0"/>
          <w:numId w:val="2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What is difference between &lt;%--comment--%&gt; and &lt;!--comment--&gt; ? </w:t>
      </w:r>
      <w:r w:rsidRPr="00AB5120">
        <w:rPr>
          <w:rFonts w:ascii="Times New Roman" w:hAnsi="Times New Roman" w:cs="Times New Roman"/>
          <w:sz w:val="24"/>
          <w:szCs w:val="24"/>
        </w:rPr>
        <w:tab/>
      </w:r>
      <w:r w:rsidRPr="00AB5120">
        <w:rPr>
          <w:rFonts w:ascii="Times New Roman" w:hAnsi="Times New Roman" w:cs="Times New Roman"/>
          <w:sz w:val="24"/>
          <w:szCs w:val="24"/>
        </w:rPr>
        <w:tab/>
        <w:t xml:space="preserve">           [            ]</w:t>
      </w:r>
    </w:p>
    <w:p w:rsidR="00AB5120" w:rsidRPr="00AB5120" w:rsidRDefault="00FE0438" w:rsidP="00AB512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20" w:rsidRPr="00AB5120">
        <w:rPr>
          <w:rFonts w:ascii="Times New Roman" w:hAnsi="Times New Roman" w:cs="Times New Roman"/>
          <w:sz w:val="24"/>
          <w:szCs w:val="24"/>
        </w:rPr>
        <w:t>a) &lt;%--comment--%&gt; is JSP comment, &lt;!--comment--&gt; is an HTML comment</w:t>
      </w:r>
    </w:p>
    <w:p w:rsidR="00FE0438" w:rsidRDefault="00FE0438" w:rsidP="00AB512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20" w:rsidRPr="00AB5120">
        <w:rPr>
          <w:rFonts w:ascii="Times New Roman" w:hAnsi="Times New Roman" w:cs="Times New Roman"/>
          <w:sz w:val="24"/>
          <w:szCs w:val="24"/>
        </w:rPr>
        <w:t>b) &lt;%--comment--%&gt; is ignored by JSP container</w:t>
      </w:r>
      <w:r w:rsidR="009C5D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20" w:rsidRPr="00AB5120">
        <w:rPr>
          <w:rFonts w:ascii="Times New Roman" w:hAnsi="Times New Roman" w:cs="Times New Roman"/>
          <w:sz w:val="24"/>
          <w:szCs w:val="24"/>
        </w:rPr>
        <w:t>c) &lt;!--comment--&gt; is ignored by browser</w:t>
      </w:r>
    </w:p>
    <w:p w:rsidR="00AB5120" w:rsidRPr="00AB5120" w:rsidRDefault="00AB5120" w:rsidP="009C5D3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5120">
        <w:rPr>
          <w:rFonts w:ascii="Times New Roman" w:hAnsi="Times New Roman" w:cs="Times New Roman"/>
          <w:sz w:val="24"/>
          <w:szCs w:val="24"/>
        </w:rPr>
        <w:t xml:space="preserve"> d) all of the above</w:t>
      </w:r>
    </w:p>
    <w:p w:rsidR="009472A9" w:rsidRDefault="00971572" w:rsidP="009C5D3E">
      <w:pPr>
        <w:ind w:left="360"/>
        <w:jc w:val="center"/>
      </w:pPr>
      <w:r>
        <w:rPr>
          <w:b/>
          <w:bCs/>
        </w:rPr>
        <w:t>S</w:t>
      </w:r>
      <w:r w:rsidR="00873726">
        <w:rPr>
          <w:b/>
          <w:bCs/>
        </w:rPr>
        <w:t>ECTION – B</w:t>
      </w:r>
    </w:p>
    <w:p w:rsidR="009472A9" w:rsidRDefault="00873726" w:rsidP="009C5D3E">
      <w:pPr>
        <w:rPr>
          <w:b/>
          <w:bCs/>
        </w:rPr>
      </w:pPr>
      <w:r>
        <w:rPr>
          <w:b/>
          <w:bCs/>
        </w:rPr>
        <w:t>Answer all five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×2M= 10M</w:t>
      </w:r>
    </w:p>
    <w:p w:rsidR="005A34D1" w:rsidRPr="005A34D1" w:rsidRDefault="005A34D1" w:rsidP="009C5D3E">
      <w:pPr>
        <w:rPr>
          <w:b/>
          <w:bCs/>
          <w:sz w:val="10"/>
        </w:rPr>
      </w:pPr>
    </w:p>
    <w:p w:rsidR="007F6A83" w:rsidRPr="00AB5120" w:rsidRDefault="009C5D3E" w:rsidP="000E3CB1">
      <w:r>
        <w:t xml:space="preserve">11. </w:t>
      </w:r>
      <w:r w:rsidR="00AB5120" w:rsidRPr="00AB5120">
        <w:t xml:space="preserve"> </w:t>
      </w:r>
      <w:r w:rsidR="007F6A83" w:rsidRPr="00AB5120">
        <w:t xml:space="preserve">Explain </w:t>
      </w:r>
      <w:r w:rsidR="00426499">
        <w:t xml:space="preserve">about </w:t>
      </w:r>
      <w:r w:rsidR="007F6A83" w:rsidRPr="00AB5120">
        <w:t>Document Type Definition.</w:t>
      </w:r>
    </w:p>
    <w:p w:rsidR="00AB5120" w:rsidRPr="00AB5120" w:rsidRDefault="009C5D3E" w:rsidP="000E3CB1">
      <w:r>
        <w:t xml:space="preserve">12. </w:t>
      </w:r>
      <w:r w:rsidR="00AB5120" w:rsidRPr="00AB5120">
        <w:t xml:space="preserve"> Write a small note on Well-Formed XML?</w:t>
      </w:r>
    </w:p>
    <w:p w:rsidR="00AB5120" w:rsidRPr="00AB5120" w:rsidRDefault="009C5D3E" w:rsidP="009C5D3E">
      <w:pPr>
        <w:spacing w:line="276" w:lineRule="auto"/>
      </w:pPr>
      <w:r>
        <w:t xml:space="preserve">13. </w:t>
      </w:r>
      <w:r w:rsidR="00AB5120" w:rsidRPr="00AB5120">
        <w:t xml:space="preserve"> Explain any one method used to create a JDBC connection?</w:t>
      </w:r>
    </w:p>
    <w:p w:rsidR="00AB5120" w:rsidRPr="00AB5120" w:rsidRDefault="009C5D3E" w:rsidP="009C5D3E">
      <w:pPr>
        <w:spacing w:line="276" w:lineRule="auto"/>
      </w:pPr>
      <w:r>
        <w:t xml:space="preserve">14. </w:t>
      </w:r>
      <w:r w:rsidR="00AB5120" w:rsidRPr="00AB5120">
        <w:t xml:space="preserve"> Write a note on HTTP Request and Responses?</w:t>
      </w:r>
    </w:p>
    <w:p w:rsidR="00AB5120" w:rsidRPr="00AB5120" w:rsidRDefault="009C5D3E" w:rsidP="009C5D3E">
      <w:pPr>
        <w:spacing w:line="276" w:lineRule="auto"/>
      </w:pPr>
      <w:r>
        <w:t xml:space="preserve">15. </w:t>
      </w:r>
      <w:r w:rsidR="000E3CB1">
        <w:t xml:space="preserve"> </w:t>
      </w:r>
      <w:r w:rsidR="007F6A83">
        <w:t>Define database which package is required for getting JDBC connection</w:t>
      </w:r>
      <w:r w:rsidR="00AB5120" w:rsidRPr="00AB5120">
        <w:t xml:space="preserve">? </w:t>
      </w:r>
    </w:p>
    <w:p w:rsidR="009472A9" w:rsidRDefault="009472A9" w:rsidP="00E020CE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616B87" w:rsidRDefault="00616B87">
      <w:pPr>
        <w:spacing w:line="276" w:lineRule="auto"/>
        <w:jc w:val="center"/>
        <w:rPr>
          <w:b/>
          <w:bCs/>
        </w:rPr>
      </w:pPr>
    </w:p>
    <w:p w:rsidR="009472A9" w:rsidRDefault="0087372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ECTION – C </w:t>
      </w:r>
    </w:p>
    <w:p w:rsidR="009472A9" w:rsidRDefault="00873726">
      <w:pPr>
        <w:spacing w:line="276" w:lineRule="auto"/>
        <w:rPr>
          <w:b/>
          <w:bCs/>
        </w:rPr>
      </w:pPr>
      <w:r>
        <w:rPr>
          <w:b/>
          <w:bCs/>
        </w:rPr>
        <w:t>Answer all four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4×5M = 20M </w:t>
      </w:r>
    </w:p>
    <w:p w:rsidR="00AB5120" w:rsidRPr="00AB5120" w:rsidRDefault="009C5D3E" w:rsidP="00AB5120">
      <w:pPr>
        <w:spacing w:line="360" w:lineRule="auto"/>
      </w:pPr>
      <w:r>
        <w:t xml:space="preserve">16. </w:t>
      </w:r>
      <w:r w:rsidR="00AB5120" w:rsidRPr="00AB5120">
        <w:t xml:space="preserve"> Create a simple HTML page which demonstrates the use of various types of Lists?</w:t>
      </w:r>
    </w:p>
    <w:p w:rsidR="00AB5120" w:rsidRPr="00AB5120" w:rsidRDefault="00AB5120" w:rsidP="00AB5120">
      <w:pPr>
        <w:spacing w:line="360" w:lineRule="auto"/>
        <w:jc w:val="center"/>
        <w:rPr>
          <w:b/>
        </w:rPr>
      </w:pPr>
      <w:r w:rsidRPr="00AB5120">
        <w:rPr>
          <w:b/>
        </w:rPr>
        <w:t>(OR)</w:t>
      </w:r>
    </w:p>
    <w:p w:rsidR="00AB5120" w:rsidRDefault="009C5D3E" w:rsidP="00AB5120">
      <w:pPr>
        <w:spacing w:line="360" w:lineRule="auto"/>
      </w:pPr>
      <w:r>
        <w:t xml:space="preserve">17. </w:t>
      </w:r>
      <w:r w:rsidR="00AB5120" w:rsidRPr="00AB5120">
        <w:t>Explain various ways you can reference a color in CSS?</w:t>
      </w:r>
    </w:p>
    <w:p w:rsidR="00A13CA8" w:rsidRPr="00AB5120" w:rsidRDefault="00A13CA8" w:rsidP="00AB5120">
      <w:pPr>
        <w:spacing w:line="360" w:lineRule="auto"/>
      </w:pPr>
    </w:p>
    <w:p w:rsidR="00AB5120" w:rsidRPr="00AB5120" w:rsidRDefault="009C5D3E" w:rsidP="00A13CA8">
      <w:pPr>
        <w:ind w:left="360" w:hanging="360"/>
      </w:pPr>
      <w:r>
        <w:t xml:space="preserve">18. </w:t>
      </w:r>
      <w:r w:rsidR="00AB5120" w:rsidRPr="00AB5120">
        <w:t xml:space="preserve">Develop a JavaScript to determine whether a given number is an "ARMSTRONG NUMBER" or </w:t>
      </w:r>
      <w:r w:rsidR="00AB5120">
        <w:t xml:space="preserve">  </w:t>
      </w:r>
      <w:r w:rsidR="00AB5120" w:rsidRPr="00AB5120">
        <w:t>not?</w:t>
      </w:r>
    </w:p>
    <w:p w:rsidR="00AB5120" w:rsidRPr="00AB5120" w:rsidRDefault="00AB5120" w:rsidP="00A13CA8">
      <w:pPr>
        <w:jc w:val="center"/>
        <w:rPr>
          <w:b/>
        </w:rPr>
      </w:pPr>
      <w:r w:rsidRPr="00AB5120">
        <w:rPr>
          <w:b/>
        </w:rPr>
        <w:t>(OR)</w:t>
      </w:r>
    </w:p>
    <w:p w:rsidR="00AB5120" w:rsidRDefault="009C5D3E" w:rsidP="00AB5120">
      <w:pPr>
        <w:spacing w:line="360" w:lineRule="auto"/>
      </w:pPr>
      <w:r>
        <w:t xml:space="preserve">19. </w:t>
      </w:r>
      <w:r w:rsidR="00AB5120" w:rsidRPr="00AB5120">
        <w:t>Explain the advantages of XML Schemas over DTDs?</w:t>
      </w:r>
    </w:p>
    <w:p w:rsidR="00A13CA8" w:rsidRPr="00AB5120" w:rsidRDefault="00A13CA8" w:rsidP="00AB5120">
      <w:pPr>
        <w:spacing w:line="360" w:lineRule="auto"/>
      </w:pPr>
    </w:p>
    <w:p w:rsidR="00AB5120" w:rsidRPr="00AB5120" w:rsidRDefault="009C5D3E" w:rsidP="00A13CA8">
      <w:r>
        <w:t xml:space="preserve">20. </w:t>
      </w:r>
      <w:r w:rsidR="00AB5120" w:rsidRPr="00AB5120">
        <w:t>What is JDBC driver? Explain the different JDBC driver types?</w:t>
      </w:r>
    </w:p>
    <w:p w:rsidR="00AB5120" w:rsidRPr="00AB5120" w:rsidRDefault="00AB5120" w:rsidP="00A13CA8">
      <w:pPr>
        <w:jc w:val="center"/>
        <w:rPr>
          <w:b/>
        </w:rPr>
      </w:pPr>
      <w:r w:rsidRPr="00AB5120">
        <w:rPr>
          <w:b/>
        </w:rPr>
        <w:t>(OR)</w:t>
      </w:r>
    </w:p>
    <w:p w:rsidR="00AB5120" w:rsidRDefault="009C5D3E" w:rsidP="00A13CA8">
      <w:r>
        <w:t xml:space="preserve">21. </w:t>
      </w:r>
      <w:r w:rsidR="00AB5120" w:rsidRPr="00AB5120">
        <w:t>Explain the process of associating the JDBC-ODBC Bridge with Database?</w:t>
      </w:r>
    </w:p>
    <w:p w:rsidR="00A13CA8" w:rsidRPr="00AB5120" w:rsidRDefault="00A13CA8" w:rsidP="00A13CA8"/>
    <w:p w:rsidR="007F6A83" w:rsidRDefault="009C5D3E" w:rsidP="00A13CA8">
      <w:pPr>
        <w:rPr>
          <w:b/>
        </w:rPr>
      </w:pPr>
      <w:r>
        <w:t xml:space="preserve">22. </w:t>
      </w:r>
      <w:r w:rsidR="007E4103">
        <w:t xml:space="preserve">Explain about </w:t>
      </w:r>
      <w:r w:rsidR="007F6A83" w:rsidRPr="00AB5120">
        <w:t>Frames and Forms</w:t>
      </w:r>
      <w:r w:rsidR="007E4103">
        <w:t xml:space="preserve">. </w:t>
      </w:r>
      <w:r w:rsidR="007F6A83" w:rsidRPr="00AB5120">
        <w:rPr>
          <w:b/>
        </w:rPr>
        <w:t xml:space="preserve"> </w:t>
      </w:r>
    </w:p>
    <w:p w:rsidR="00AB5120" w:rsidRPr="00AB5120" w:rsidRDefault="00AB5120" w:rsidP="00A13CA8">
      <w:pPr>
        <w:jc w:val="center"/>
        <w:rPr>
          <w:b/>
        </w:rPr>
      </w:pPr>
      <w:r w:rsidRPr="00AB5120">
        <w:rPr>
          <w:b/>
        </w:rPr>
        <w:t>(OR)</w:t>
      </w:r>
    </w:p>
    <w:p w:rsidR="00AB5120" w:rsidRPr="00AB5120" w:rsidRDefault="009C5D3E" w:rsidP="00A13CA8">
      <w:r>
        <w:t xml:space="preserve">23. </w:t>
      </w:r>
      <w:r w:rsidR="00AB5120" w:rsidRPr="00AB5120">
        <w:t xml:space="preserve"> Explain the following terms related to CSS</w:t>
      </w:r>
    </w:p>
    <w:p w:rsidR="00AB5120" w:rsidRPr="00AB5120" w:rsidRDefault="00AB5120" w:rsidP="00A13CA8">
      <w:r w:rsidRPr="00AB5120">
        <w:t xml:space="preserve">      a) Font size    b) Font weight     c) Font stretch    d) Text decoration    e) Padding  </w:t>
      </w:r>
    </w:p>
    <w:p w:rsidR="00616B87" w:rsidRDefault="00616B87" w:rsidP="00FE0438">
      <w:pPr>
        <w:spacing w:line="276" w:lineRule="auto"/>
        <w:jc w:val="center"/>
        <w:rPr>
          <w:b/>
          <w:bCs/>
        </w:rPr>
      </w:pPr>
    </w:p>
    <w:p w:rsidR="00FE0438" w:rsidRDefault="00FE0438" w:rsidP="00FE043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SECTION – D </w:t>
      </w:r>
    </w:p>
    <w:p w:rsidR="00FE0438" w:rsidRDefault="00FE0438" w:rsidP="00FE0438">
      <w:pPr>
        <w:spacing w:line="276" w:lineRule="auto"/>
        <w:rPr>
          <w:b/>
          <w:bCs/>
        </w:rPr>
      </w:pPr>
      <w:r>
        <w:rPr>
          <w:b/>
          <w:bCs/>
        </w:rPr>
        <w:t xml:space="preserve">Answer all two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2×10M= 20M</w:t>
      </w:r>
    </w:p>
    <w:p w:rsidR="00FE0438" w:rsidRDefault="00FE0438" w:rsidP="00FE0438">
      <w:pPr>
        <w:spacing w:line="276" w:lineRule="auto"/>
        <w:rPr>
          <w:b/>
          <w:bCs/>
        </w:rPr>
      </w:pPr>
    </w:p>
    <w:p w:rsidR="00FE0438" w:rsidRPr="00FE0438" w:rsidRDefault="009C5D3E" w:rsidP="00A13CA8">
      <w:r>
        <w:t xml:space="preserve">24. </w:t>
      </w:r>
      <w:r w:rsidR="00FE0438" w:rsidRPr="00FE0438">
        <w:t xml:space="preserve"> List and describe the classes that are provided in the javax.servlet.package?</w:t>
      </w:r>
    </w:p>
    <w:p w:rsidR="00FE0438" w:rsidRPr="00FE0438" w:rsidRDefault="00FE0438" w:rsidP="00A13CA8">
      <w:pPr>
        <w:jc w:val="center"/>
        <w:rPr>
          <w:b/>
        </w:rPr>
      </w:pPr>
      <w:r w:rsidRPr="00FE0438">
        <w:rPr>
          <w:b/>
        </w:rPr>
        <w:t>(OR)</w:t>
      </w:r>
    </w:p>
    <w:p w:rsidR="00FE0438" w:rsidRDefault="00FE0438" w:rsidP="00A13CA8">
      <w:r w:rsidRPr="00FE0438">
        <w:t>25</w:t>
      </w:r>
      <w:r w:rsidR="009C5D3E">
        <w:t>.</w:t>
      </w:r>
      <w:r w:rsidRPr="00FE0438">
        <w:t xml:space="preserve"> </w:t>
      </w:r>
      <w:r w:rsidR="00624F5C">
        <w:t xml:space="preserve"> </w:t>
      </w:r>
      <w:r w:rsidRPr="00FE0438">
        <w:t>Explain briefly about Life Cycle of a Servlet with an example?</w:t>
      </w:r>
    </w:p>
    <w:p w:rsidR="00A13CA8" w:rsidRPr="00FE0438" w:rsidRDefault="00A13CA8" w:rsidP="00FE0438">
      <w:pPr>
        <w:spacing w:line="360" w:lineRule="auto"/>
      </w:pPr>
    </w:p>
    <w:p w:rsidR="00FE0438" w:rsidRPr="00FE0438" w:rsidRDefault="009C5D3E" w:rsidP="00A13CA8">
      <w:r>
        <w:t xml:space="preserve">26. </w:t>
      </w:r>
      <w:r w:rsidR="00FE0438" w:rsidRPr="00FE0438">
        <w:t xml:space="preserve"> Discuss about JSP environment in brief?</w:t>
      </w:r>
    </w:p>
    <w:p w:rsidR="00FE0438" w:rsidRPr="00FE0438" w:rsidRDefault="00FE0438" w:rsidP="00A13CA8">
      <w:pPr>
        <w:jc w:val="center"/>
        <w:rPr>
          <w:b/>
        </w:rPr>
      </w:pPr>
      <w:r w:rsidRPr="00FE0438">
        <w:rPr>
          <w:b/>
        </w:rPr>
        <w:t>(OR)</w:t>
      </w:r>
    </w:p>
    <w:p w:rsidR="00E020CE" w:rsidRDefault="009C5D3E" w:rsidP="00A13CA8">
      <w:pPr>
        <w:tabs>
          <w:tab w:val="left" w:pos="9360"/>
        </w:tabs>
        <w:rPr>
          <w:rFonts w:eastAsia="Calibri"/>
          <w:lang w:val="en-SG"/>
        </w:rPr>
      </w:pPr>
      <w:r>
        <w:t xml:space="preserve">27. </w:t>
      </w:r>
      <w:r w:rsidR="00AF0A4B">
        <w:t xml:space="preserve"> </w:t>
      </w:r>
      <w:r w:rsidR="00FE0438" w:rsidRPr="00FE0438">
        <w:t>Explain the concept of declaring different Variables and Methods in JSP?</w:t>
      </w:r>
      <w:r w:rsidR="00FE0438">
        <w:rPr>
          <w:b/>
          <w:bCs/>
        </w:rPr>
        <w:t xml:space="preserve"> </w:t>
      </w:r>
    </w:p>
    <w:p w:rsidR="009472A9" w:rsidRDefault="009472A9" w:rsidP="00E020CE">
      <w:pPr>
        <w:pStyle w:val="ListParagraph"/>
        <w:spacing w:after="0" w:line="276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9472A9" w:rsidRDefault="009472A9" w:rsidP="00FE0438">
      <w:pPr>
        <w:pStyle w:val="ListParagraph"/>
        <w:spacing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sectPr w:rsidR="009472A9" w:rsidSect="00C22E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CE" w:rsidRDefault="00BF47CE" w:rsidP="009472A9">
      <w:r>
        <w:separator/>
      </w:r>
    </w:p>
  </w:endnote>
  <w:endnote w:type="continuationSeparator" w:id="1">
    <w:p w:rsidR="00BF47CE" w:rsidRDefault="00BF47CE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4B" w:rsidRDefault="000C3D25">
    <w:pPr>
      <w:pStyle w:val="Footer"/>
      <w:jc w:val="center"/>
      <w:rPr>
        <w:rStyle w:val="PageNumber"/>
        <w:b/>
        <w:bCs/>
        <w:sz w:val="22"/>
      </w:rPr>
    </w:pPr>
    <w:r w:rsidRPr="000C3D25">
      <w:rPr>
        <w:rStyle w:val="PageNumber"/>
        <w:b/>
        <w:bCs/>
        <w:sz w:val="22"/>
      </w:rPr>
      <w:fldChar w:fldCharType="begin"/>
    </w:r>
    <w:r w:rsidR="00AF0A4B">
      <w:instrText>PAGE</w:instrText>
    </w:r>
    <w:r>
      <w:fldChar w:fldCharType="separate"/>
    </w:r>
    <w:r w:rsidR="00004DB4">
      <w:rPr>
        <w:noProof/>
      </w:rPr>
      <w:t>2</w:t>
    </w:r>
    <w:r>
      <w:fldChar w:fldCharType="end"/>
    </w:r>
    <w:r w:rsidR="00AF0A4B">
      <w:rPr>
        <w:rStyle w:val="PageNumber"/>
        <w:b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4B" w:rsidRDefault="000C3D25">
    <w:pPr>
      <w:pStyle w:val="Footer"/>
      <w:jc w:val="center"/>
      <w:rPr>
        <w:rStyle w:val="PageNumber"/>
        <w:b/>
        <w:bCs/>
        <w:sz w:val="22"/>
      </w:rPr>
    </w:pPr>
    <w:r w:rsidRPr="000C3D25">
      <w:rPr>
        <w:rStyle w:val="PageNumber"/>
        <w:b/>
        <w:bCs/>
        <w:sz w:val="22"/>
      </w:rPr>
      <w:fldChar w:fldCharType="begin"/>
    </w:r>
    <w:r w:rsidR="00AF0A4B">
      <w:instrText>PAGE</w:instrText>
    </w:r>
    <w:r>
      <w:fldChar w:fldCharType="separate"/>
    </w:r>
    <w:r w:rsidR="00004DB4">
      <w:rPr>
        <w:noProof/>
      </w:rPr>
      <w:t>1</w:t>
    </w:r>
    <w:r>
      <w:fldChar w:fldCharType="end"/>
    </w:r>
    <w:r w:rsidR="00AF0A4B">
      <w:rPr>
        <w:rStyle w:val="PageNumber"/>
        <w:b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CE" w:rsidRDefault="00BF47CE" w:rsidP="009472A9">
      <w:r>
        <w:separator/>
      </w:r>
    </w:p>
  </w:footnote>
  <w:footnote w:type="continuationSeparator" w:id="1">
    <w:p w:rsidR="00BF47CE" w:rsidRDefault="00BF47CE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4B" w:rsidRPr="00C22ED1" w:rsidRDefault="00AF0A4B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                               </w:t>
    </w:r>
    <w:r w:rsidRPr="00C22ED1">
      <w:rPr>
        <w:rFonts w:ascii="Bookman" w:hAnsi="Bookman"/>
        <w:b/>
      </w:rPr>
      <w:t xml:space="preserve">Code No: </w:t>
    </w:r>
    <w:r>
      <w:rPr>
        <w:rFonts w:ascii="Bookman" w:hAnsi="Bookman"/>
        <w:b/>
      </w:rPr>
      <w:t>CS234/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4B" w:rsidRPr="00C22ED1" w:rsidRDefault="00AF0A4B" w:rsidP="00C22ED1">
    <w:pPr>
      <w:pStyle w:val="Header"/>
      <w:tabs>
        <w:tab w:val="left" w:pos="1965"/>
      </w:tabs>
    </w:pPr>
    <w:r>
      <w:rPr>
        <w:b/>
        <w:bCs/>
      </w:rPr>
      <w:t xml:space="preserve">Regulation: R13          </w:t>
    </w:r>
    <w:r w:rsidRPr="0003669D">
      <w:rPr>
        <w:b/>
        <w:bCs/>
        <w:noProof/>
      </w:rPr>
      <w:drawing>
        <wp:inline distT="0" distB="0" distL="0" distR="0">
          <wp:extent cx="2726055" cy="966470"/>
          <wp:effectExtent l="19050" t="0" r="0" b="0"/>
          <wp:docPr id="1" name="Picture 1" descr="Logo University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 N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</w:t>
    </w:r>
    <w:r>
      <w:rPr>
        <w:b/>
        <w:bCs/>
      </w:rPr>
      <w:t>Code No: CS234/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53046"/>
    <w:multiLevelType w:val="hybridMultilevel"/>
    <w:tmpl w:val="47A863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683"/>
    <w:multiLevelType w:val="hybridMultilevel"/>
    <w:tmpl w:val="C4D4AFF8"/>
    <w:lvl w:ilvl="0" w:tplc="CAA6BAE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694F"/>
    <w:multiLevelType w:val="hybridMultilevel"/>
    <w:tmpl w:val="1B1200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BAD"/>
    <w:multiLevelType w:val="hybridMultilevel"/>
    <w:tmpl w:val="EEB650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B2A64"/>
    <w:multiLevelType w:val="hybridMultilevel"/>
    <w:tmpl w:val="9200A65E"/>
    <w:lvl w:ilvl="0" w:tplc="F7D2D1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0E0658"/>
    <w:multiLevelType w:val="hybridMultilevel"/>
    <w:tmpl w:val="02BA06D8"/>
    <w:lvl w:ilvl="0" w:tplc="DC6252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E4A84"/>
    <w:multiLevelType w:val="hybridMultilevel"/>
    <w:tmpl w:val="EBE2CD34"/>
    <w:lvl w:ilvl="0" w:tplc="F91A0682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576417"/>
    <w:multiLevelType w:val="hybridMultilevel"/>
    <w:tmpl w:val="C2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949B5"/>
    <w:multiLevelType w:val="hybridMultilevel"/>
    <w:tmpl w:val="63566ECE"/>
    <w:lvl w:ilvl="0" w:tplc="4AC02446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DD0EE0"/>
    <w:multiLevelType w:val="hybridMultilevel"/>
    <w:tmpl w:val="51F2419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7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18"/>
  </w:num>
  <w:num w:numId="18">
    <w:abstractNumId w:val="7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4DB4"/>
    <w:rsid w:val="0002656A"/>
    <w:rsid w:val="0003669D"/>
    <w:rsid w:val="000508F9"/>
    <w:rsid w:val="000923F7"/>
    <w:rsid w:val="000B4273"/>
    <w:rsid w:val="000C3D25"/>
    <w:rsid w:val="000E3CB1"/>
    <w:rsid w:val="001E1B13"/>
    <w:rsid w:val="00293AA1"/>
    <w:rsid w:val="002F3DCA"/>
    <w:rsid w:val="00315438"/>
    <w:rsid w:val="003313E9"/>
    <w:rsid w:val="003C2F7D"/>
    <w:rsid w:val="003F54EB"/>
    <w:rsid w:val="00426499"/>
    <w:rsid w:val="00434BF5"/>
    <w:rsid w:val="00493D7E"/>
    <w:rsid w:val="004A074B"/>
    <w:rsid w:val="0050117C"/>
    <w:rsid w:val="00553963"/>
    <w:rsid w:val="00562A71"/>
    <w:rsid w:val="0059248B"/>
    <w:rsid w:val="005A34D1"/>
    <w:rsid w:val="005B447E"/>
    <w:rsid w:val="005E0584"/>
    <w:rsid w:val="00616B87"/>
    <w:rsid w:val="00624F5C"/>
    <w:rsid w:val="006D5FBB"/>
    <w:rsid w:val="006E2283"/>
    <w:rsid w:val="00782399"/>
    <w:rsid w:val="007E4103"/>
    <w:rsid w:val="007F6A83"/>
    <w:rsid w:val="008338A2"/>
    <w:rsid w:val="008501B2"/>
    <w:rsid w:val="00871F9E"/>
    <w:rsid w:val="00873726"/>
    <w:rsid w:val="008B1AE8"/>
    <w:rsid w:val="00915633"/>
    <w:rsid w:val="009472A9"/>
    <w:rsid w:val="00956AAA"/>
    <w:rsid w:val="00971572"/>
    <w:rsid w:val="00974A2B"/>
    <w:rsid w:val="009B6592"/>
    <w:rsid w:val="009C5D3E"/>
    <w:rsid w:val="00A11C0B"/>
    <w:rsid w:val="00A13CA8"/>
    <w:rsid w:val="00A674F6"/>
    <w:rsid w:val="00AB5120"/>
    <w:rsid w:val="00AF0A4B"/>
    <w:rsid w:val="00B12CB7"/>
    <w:rsid w:val="00BF47CE"/>
    <w:rsid w:val="00C113A3"/>
    <w:rsid w:val="00C13E57"/>
    <w:rsid w:val="00C22ED1"/>
    <w:rsid w:val="00C6519A"/>
    <w:rsid w:val="00C833B1"/>
    <w:rsid w:val="00CA117E"/>
    <w:rsid w:val="00CD2264"/>
    <w:rsid w:val="00CE797F"/>
    <w:rsid w:val="00D3328C"/>
    <w:rsid w:val="00E020CE"/>
    <w:rsid w:val="00E02A73"/>
    <w:rsid w:val="00E71798"/>
    <w:rsid w:val="00ED389A"/>
    <w:rsid w:val="00F0145F"/>
    <w:rsid w:val="00F370F8"/>
    <w:rsid w:val="00F47327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kamma</cp:lastModifiedBy>
  <cp:revision>14</cp:revision>
  <cp:lastPrinted>2016-05-17T02:59:00Z</cp:lastPrinted>
  <dcterms:created xsi:type="dcterms:W3CDTF">2015-10-01T05:33:00Z</dcterms:created>
  <dcterms:modified xsi:type="dcterms:W3CDTF">2018-11-19T03:33:00Z</dcterms:modified>
  <dc:language>en-IN</dc:language>
</cp:coreProperties>
</file>